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DE4A" w14:textId="448FF6E8" w:rsidR="0063792B" w:rsidRPr="00ED037D" w:rsidRDefault="00AA3CBF" w:rsidP="00ED037D">
      <w:pPr>
        <w:spacing w:after="0" w:line="168" w:lineRule="auto"/>
        <w:ind w:right="270"/>
        <w:jc w:val="center"/>
        <w:rPr>
          <w:rFonts w:ascii="ScalaPro-Regular" w:hAnsi="ScalaPro-Regular" w:cs="GE Thameen"/>
          <w:b/>
          <w:bCs/>
          <w:sz w:val="20"/>
          <w:szCs w:val="20"/>
          <w:lang w:bidi="ar-EG"/>
        </w:rPr>
      </w:pPr>
      <w:r w:rsidRPr="00ED037D">
        <w:rPr>
          <w:rFonts w:ascii="ScalaPro-Regular" w:hAnsi="ScalaPro-Regular" w:cs="GE Thame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1A8ACE67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2F8D88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" fillcolor="#ffc000" stroked="f" strokeweight="1pt"/>
            </w:pict>
          </mc:Fallback>
        </mc:AlternateContent>
      </w:r>
      <w:r w:rsidR="0063792B" w:rsidRPr="00ED037D">
        <w:rPr>
          <w:rFonts w:ascii="ScalaPro-Regular" w:hAnsi="ScalaPro-Regular"/>
          <w:b/>
          <w:sz w:val="20"/>
          <w:szCs w:val="20"/>
          <w:lang w:val="en"/>
        </w:rPr>
        <w:t>Appointment Form for New Project Team Member in the International Project Office</w:t>
      </w:r>
    </w:p>
    <w:p w14:paraId="3120C60A" w14:textId="77777777" w:rsidR="008A6D23" w:rsidRPr="00ED037D" w:rsidRDefault="008A6D23" w:rsidP="00ED037D">
      <w:pPr>
        <w:bidi/>
        <w:spacing w:after="0" w:line="168" w:lineRule="auto"/>
        <w:ind w:right="270"/>
        <w:rPr>
          <w:rFonts w:ascii="ScalaPro-Regular" w:hAnsi="ScalaPro-Regular" w:cs="GE Thameen"/>
          <w:b/>
          <w:bCs/>
          <w:sz w:val="20"/>
          <w:szCs w:val="20"/>
          <w:rtl/>
          <w:lang w:bidi="ar-EG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80"/>
        <w:gridCol w:w="1080"/>
        <w:gridCol w:w="1440"/>
        <w:gridCol w:w="2520"/>
      </w:tblGrid>
      <w:tr w:rsidR="0063792B" w:rsidRPr="00ED037D" w14:paraId="05B52A3B" w14:textId="77777777" w:rsidTr="00ED037D">
        <w:trPr>
          <w:trHeight w:val="827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731" w14:textId="42A76BBE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National Number or Passport Number for Non-Jordanians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63792B" w:rsidRPr="00ED037D" w14:paraId="361E9B81" w14:textId="77777777">
              <w:trPr>
                <w:trHeight w:val="396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C2DC" w14:textId="1BEC56EB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4684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1291" w14:textId="30AE8930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50BA3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2037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BA11" w14:textId="7504400B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0114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537A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048DD" w14:textId="77777777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7FC15" w14:textId="184A16F5" w:rsidR="0063792B" w:rsidRPr="00ED037D" w:rsidRDefault="0063792B" w:rsidP="00ED037D">
                  <w:pPr>
                    <w:spacing w:line="168" w:lineRule="auto"/>
                    <w:ind w:right="274"/>
                    <w:rPr>
                      <w:rFonts w:ascii="ScalaPro-Regular" w:hAnsi="ScalaPro-Regular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</w:tbl>
          <w:p w14:paraId="4F4070AA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0A90" w14:textId="5FB28B5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 Full Name: ..........................................................</w:t>
            </w:r>
          </w:p>
        </w:tc>
      </w:tr>
      <w:tr w:rsidR="0063792B" w:rsidRPr="00ED037D" w14:paraId="68F74426" w14:textId="77777777" w:rsidTr="00ED037D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CEA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Nationali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D851" w14:textId="054ED384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Date of birth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4D0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Place of birth:</w:t>
            </w:r>
          </w:p>
        </w:tc>
      </w:tr>
      <w:tr w:rsidR="0063792B" w:rsidRPr="00ED037D" w14:paraId="687FC4B6" w14:textId="77777777" w:rsidTr="00ED037D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7EB" w14:textId="05B1F176" w:rsidR="0063792B" w:rsidRPr="00ED037D" w:rsidRDefault="00ED037D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C2E262" wp14:editId="7D5F989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38100" b="571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C9775" id="Rectangle 24" o:spid="_x0000_s1026" style="position:absolute;margin-left:37.1pt;margin-top:.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FA92D" wp14:editId="6907DE59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38100" b="571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48B4" id="Rectangle 18" o:spid="_x0000_s1026" style="position:absolute;margin-left:101.85pt;margin-top:.8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>Gender:        Male                    Female</w:t>
            </w:r>
          </w:p>
        </w:tc>
      </w:tr>
      <w:tr w:rsidR="0063792B" w:rsidRPr="00ED037D" w14:paraId="2ABF0EBE" w14:textId="77777777" w:rsidTr="00ED037D">
        <w:trPr>
          <w:trHeight w:val="2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5B27" w14:textId="4D5AAD7A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Phone Number: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A344" w14:textId="338340D3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Residential Address:</w:t>
            </w:r>
          </w:p>
        </w:tc>
      </w:tr>
      <w:tr w:rsidR="0063792B" w:rsidRPr="00ED037D" w14:paraId="289B3025" w14:textId="77777777" w:rsidTr="00ED037D">
        <w:trPr>
          <w:trHeight w:val="368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5AD9" w14:textId="3F958C1F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Email:</w:t>
            </w:r>
          </w:p>
        </w:tc>
      </w:tr>
      <w:tr w:rsidR="0063792B" w:rsidRPr="00ED037D" w14:paraId="194FC64E" w14:textId="77777777" w:rsidTr="00ED037D">
        <w:trPr>
          <w:trHeight w:val="377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9DE" w14:textId="0A8F6944" w:rsidR="0063792B" w:rsidRPr="00ED037D" w:rsidRDefault="00ED037D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val="en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4FF196" wp14:editId="5C011B4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38100" b="571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907E3" id="Rectangle 15" o:spid="_x0000_s1026" style="position:absolute;margin-left:108.35pt;margin-top:1.0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FD3901" wp14:editId="45EB8D55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38100" b="571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E2AD" id="Rectangle 23" o:spid="_x0000_s1026" style="position:absolute;margin-left:151.6pt;margin-top:.5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>Social Security   Member:         Yes             No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E02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Social Security Contribution Number: ................................</w:t>
            </w:r>
          </w:p>
        </w:tc>
      </w:tr>
      <w:tr w:rsidR="0063792B" w:rsidRPr="00ED037D" w14:paraId="1050ECD3" w14:textId="77777777" w:rsidTr="00ED037D">
        <w:trPr>
          <w:trHeight w:val="377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5051" w14:textId="101E7575" w:rsidR="0063792B" w:rsidRPr="00ED037D" w:rsidRDefault="00ED037D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A5010C" wp14:editId="7C8B4B1C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-10795</wp:posOffset>
                      </wp:positionV>
                      <wp:extent cx="152400" cy="152400"/>
                      <wp:effectExtent l="7620" t="5080" r="1143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3BD5" id="Rectangle 22" o:spid="_x0000_s1026" style="position:absolute;margin-left:360.35pt;margin-top:-.8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F3F8A3" wp14:editId="142F3B59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38100" b="571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12DEA" id="Rectangle 14" o:spid="_x0000_s1026" style="position:absolute;margin-left:321.1pt;margin-top:0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>Is there an active contribution to social security during the assignment period:         Yes</w: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ab/>
              <w:t xml:space="preserve">       No</w:t>
            </w:r>
          </w:p>
        </w:tc>
      </w:tr>
      <w:tr w:rsidR="0063792B" w:rsidRPr="00ED037D" w14:paraId="0517F622" w14:textId="77777777" w:rsidTr="00ED037D">
        <w:trPr>
          <w:trHeight w:val="30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360" w14:textId="59E4E466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val="en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Current workplace if any: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09C" w14:textId="3D1AF2D9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Job Title: </w:t>
            </w:r>
          </w:p>
        </w:tc>
      </w:tr>
      <w:tr w:rsidR="0063792B" w:rsidRPr="00ED037D" w14:paraId="51640278" w14:textId="77777777" w:rsidTr="00ED037D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871" w14:textId="75525476" w:rsidR="0063792B" w:rsidRPr="00ED037D" w:rsidRDefault="00ED037D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A1DD9C" wp14:editId="19714D0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38100" b="571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FB0B" id="Rectangle 12" o:spid="_x0000_s1026" style="position:absolute;margin-left:153.85pt;margin-top:1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B2D247" wp14:editId="3F2C9064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38100" b="571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92BB" id="Rectangle 21" o:spid="_x0000_s1026" style="position:absolute;margin-left:95.35pt;margin-top:.4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>Employment Sector:            Private              Government</w:t>
            </w:r>
          </w:p>
        </w:tc>
      </w:tr>
      <w:tr w:rsidR="0063792B" w:rsidRPr="00ED037D" w14:paraId="062A5177" w14:textId="77777777" w:rsidTr="00ED037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103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Email: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B49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Fax Number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4607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Postal Business Address:</w:t>
            </w:r>
          </w:p>
        </w:tc>
      </w:tr>
      <w:tr w:rsidR="0063792B" w:rsidRPr="00ED037D" w14:paraId="7FC10614" w14:textId="77777777" w:rsidTr="00ED037D">
        <w:trPr>
          <w:trHeight w:val="197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83EA52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In case the applicant is a university student</w:t>
            </w:r>
          </w:p>
        </w:tc>
      </w:tr>
      <w:tr w:rsidR="0063792B" w:rsidRPr="00ED037D" w14:paraId="5D8EBA40" w14:textId="77777777" w:rsidTr="00ED037D">
        <w:trPr>
          <w:trHeight w:val="215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399C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Major: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5D164" w14:textId="77777777" w:rsidR="0063792B" w:rsidRPr="00ED037D" w:rsidRDefault="0063792B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University Number: </w:t>
            </w:r>
          </w:p>
        </w:tc>
      </w:tr>
      <w:tr w:rsidR="0063792B" w:rsidRPr="00ED037D" w14:paraId="625C4FA5" w14:textId="77777777" w:rsidTr="00ED037D">
        <w:trPr>
          <w:trHeight w:val="152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C09AF" w14:textId="354926F8" w:rsidR="0063792B" w:rsidRPr="00ED037D" w:rsidRDefault="00ED037D" w:rsidP="00ED037D">
            <w:pPr>
              <w:spacing w:line="168" w:lineRule="auto"/>
              <w:ind w:right="274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F449A" wp14:editId="6861854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38100" b="571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D96A" id="Rectangle 9" o:spid="_x0000_s1026" style="position:absolute;margin-left:187.85pt;margin-top:-.0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9E1BDA" wp14:editId="472B191A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38100" b="571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8E48" id="Rectangle 10" o:spid="_x0000_s1026" style="position:absolute;margin-left:141.1pt;margin-top:-.0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>Study by University Scholarships:          Yes               No</w:t>
            </w:r>
          </w:p>
        </w:tc>
      </w:tr>
    </w:tbl>
    <w:p w14:paraId="013758D9" w14:textId="77777777" w:rsidR="00ED037D" w:rsidRDefault="00ED037D" w:rsidP="00ED037D">
      <w:pPr>
        <w:spacing w:line="168" w:lineRule="auto"/>
        <w:ind w:right="274"/>
        <w:rPr>
          <w:rFonts w:ascii="ScalaPro-Regular" w:hAnsi="ScalaPro-Regular"/>
          <w:b/>
          <w:bCs/>
          <w:sz w:val="20"/>
          <w:szCs w:val="20"/>
          <w:lang w:val="en"/>
        </w:rPr>
      </w:pPr>
    </w:p>
    <w:p w14:paraId="0A685B50" w14:textId="73222D78" w:rsidR="0063792B" w:rsidRPr="00ED037D" w:rsidRDefault="0063792B" w:rsidP="00ED037D">
      <w:pPr>
        <w:spacing w:line="168" w:lineRule="auto"/>
        <w:ind w:right="270"/>
        <w:rPr>
          <w:rFonts w:ascii="ScalaPro-Regular" w:hAnsi="ScalaPro-Regular"/>
          <w:sz w:val="20"/>
          <w:szCs w:val="20"/>
          <w:rtl/>
          <w:lang w:bidi="ar-JO"/>
        </w:rPr>
      </w:pPr>
      <w:r w:rsidRPr="00ED037D">
        <w:rPr>
          <w:rFonts w:ascii="ScalaPro-Regular" w:hAnsi="ScalaPro-Regular"/>
          <w:b/>
          <w:bCs/>
          <w:sz w:val="20"/>
          <w:szCs w:val="20"/>
          <w:lang w:val="en"/>
        </w:rPr>
        <w:t>Qualifications</w:t>
      </w:r>
      <w:r w:rsidRPr="00ED037D">
        <w:rPr>
          <w:rFonts w:ascii="ScalaPro-Regular" w:hAnsi="ScalaPro-Regular"/>
          <w:sz w:val="20"/>
          <w:szCs w:val="20"/>
          <w:lang w:val="en"/>
        </w:rPr>
        <w:t xml:space="preserve">: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3060"/>
        <w:gridCol w:w="1538"/>
        <w:gridCol w:w="1702"/>
      </w:tblGrid>
      <w:tr w:rsidR="0063792B" w:rsidRPr="00ED037D" w14:paraId="5C50DCAE" w14:textId="77777777" w:rsidTr="00ED037D">
        <w:trPr>
          <w:trHeight w:val="36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DF3" w14:textId="7A45889C" w:rsidR="0063792B" w:rsidRPr="00ED037D" w:rsidRDefault="0063792B" w:rsidP="00ED037D">
            <w:pPr>
              <w:spacing w:line="168" w:lineRule="auto"/>
              <w:ind w:right="270"/>
              <w:jc w:val="center"/>
              <w:rPr>
                <w:rFonts w:ascii="ScalaPro-Regular" w:hAnsi="ScalaPro-Regular"/>
                <w:sz w:val="20"/>
                <w:szCs w:val="20"/>
                <w:lang w:val="en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Certific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316" w14:textId="42E700F8" w:rsidR="0063792B" w:rsidRPr="00ED037D" w:rsidRDefault="0063792B" w:rsidP="00ED037D">
            <w:pPr>
              <w:spacing w:line="168" w:lineRule="auto"/>
              <w:ind w:right="270"/>
              <w:jc w:val="center"/>
              <w:rPr>
                <w:rFonts w:ascii="ScalaPro-Regular" w:hAnsi="ScalaPro-Regular"/>
                <w:sz w:val="20"/>
                <w:szCs w:val="20"/>
                <w:lang w:val="en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Maj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F886" w14:textId="77777777" w:rsidR="0063792B" w:rsidRPr="00ED037D" w:rsidRDefault="0063792B" w:rsidP="00ED037D">
            <w:pPr>
              <w:spacing w:line="168" w:lineRule="auto"/>
              <w:ind w:right="270"/>
              <w:jc w:val="center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University 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C19" w14:textId="77777777" w:rsidR="0063792B" w:rsidRPr="00ED037D" w:rsidRDefault="0063792B" w:rsidP="00ED037D">
            <w:pPr>
              <w:spacing w:line="168" w:lineRule="auto"/>
              <w:ind w:right="270"/>
              <w:jc w:val="center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Graduation Ye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C8D2" w14:textId="77777777" w:rsidR="0063792B" w:rsidRPr="00ED037D" w:rsidRDefault="0063792B" w:rsidP="00ED037D">
            <w:pPr>
              <w:spacing w:line="168" w:lineRule="auto"/>
              <w:ind w:right="270"/>
              <w:jc w:val="center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Academic Rank</w:t>
            </w:r>
          </w:p>
        </w:tc>
      </w:tr>
      <w:tr w:rsidR="0063792B" w:rsidRPr="00ED037D" w14:paraId="474048C4" w14:textId="77777777" w:rsidTr="00ED037D">
        <w:trPr>
          <w:trHeight w:val="2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87D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EC2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690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AA0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B54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</w:p>
        </w:tc>
      </w:tr>
      <w:tr w:rsidR="0063792B" w:rsidRPr="00ED037D" w14:paraId="7AEA27F3" w14:textId="77777777" w:rsidTr="00ED037D">
        <w:trPr>
          <w:trHeight w:val="242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A56" w14:textId="3C34E6D6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4A1" w14:textId="108AF360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Date:</w:t>
            </w:r>
          </w:p>
        </w:tc>
      </w:tr>
    </w:tbl>
    <w:p w14:paraId="62A83F57" w14:textId="77777777" w:rsidR="00ED037D" w:rsidRDefault="00ED037D" w:rsidP="00ED037D">
      <w:pPr>
        <w:spacing w:line="168" w:lineRule="auto"/>
        <w:ind w:right="274"/>
        <w:rPr>
          <w:rFonts w:ascii="ScalaPro-Regular" w:hAnsi="ScalaPro-Regular"/>
          <w:b/>
          <w:sz w:val="20"/>
          <w:szCs w:val="20"/>
          <w:lang w:val="en"/>
        </w:rPr>
      </w:pPr>
    </w:p>
    <w:p w14:paraId="040B91F6" w14:textId="651B480E" w:rsidR="0063792B" w:rsidRPr="00ED037D" w:rsidRDefault="0063792B" w:rsidP="00ED037D">
      <w:pPr>
        <w:spacing w:line="168" w:lineRule="auto"/>
        <w:ind w:right="270"/>
        <w:rPr>
          <w:rFonts w:ascii="ScalaPro-Regular" w:hAnsi="ScalaPro-Regular"/>
          <w:b/>
          <w:bCs/>
          <w:sz w:val="20"/>
          <w:szCs w:val="20"/>
          <w:lang w:bidi="ar-JO"/>
        </w:rPr>
      </w:pPr>
      <w:r w:rsidRPr="00ED037D">
        <w:rPr>
          <w:rFonts w:ascii="ScalaPro-Regular" w:hAnsi="ScalaPro-Regular"/>
          <w:b/>
          <w:sz w:val="20"/>
          <w:szCs w:val="20"/>
          <w:lang w:val="en"/>
        </w:rPr>
        <w:t>To Be Filled in By the Project Coordinator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980"/>
        <w:gridCol w:w="1276"/>
        <w:gridCol w:w="1062"/>
        <w:gridCol w:w="743"/>
        <w:gridCol w:w="2576"/>
      </w:tblGrid>
      <w:tr w:rsidR="0063792B" w:rsidRPr="00ED037D" w14:paraId="548D8579" w14:textId="77777777" w:rsidTr="00ED037D">
        <w:trPr>
          <w:trHeight w:val="23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76F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Project Name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896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0E804A00" w14:textId="77777777" w:rsidTr="00ED037D">
        <w:trPr>
          <w:trHeight w:val="33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AC6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Project Manager Name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346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5EB5CF63" w14:textId="77777777" w:rsidTr="00ED037D">
        <w:trPr>
          <w:trHeight w:val="26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A61C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Project Reference Number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E49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142CF442" w14:textId="77777777" w:rsidTr="00ED037D">
        <w:trPr>
          <w:trHeight w:val="287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3FE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Funding Agency/ Program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138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66504D78" w14:textId="77777777" w:rsidTr="00ED037D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4353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Role of the new project member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53B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61ECA092" w14:textId="77777777" w:rsidTr="00ED037D">
        <w:trPr>
          <w:trHeight w:val="41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EA28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Working hours per month (upper limit)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A26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3F4B4926" w14:textId="77777777" w:rsidTr="00ED037D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6CB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Award per month (maximum limit)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6DA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0D4D616F" w14:textId="77777777" w:rsidTr="00ED037D">
        <w:trPr>
          <w:trHeight w:val="1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1A3C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Award currency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B0F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D037D" w:rsidRPr="00ED037D" w14:paraId="65321C55" w14:textId="77777777" w:rsidTr="00ED037D">
        <w:trPr>
          <w:trHeight w:val="21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0D9" w14:textId="718D37EA" w:rsidR="00ED037D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Duration of work required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1DE7" w14:textId="77777777" w:rsidR="00ED037D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From</w:t>
            </w:r>
            <w:r>
              <w:rPr>
                <w:rFonts w:ascii="ScalaPro-Regular" w:hAnsi="ScalaPro-Regular"/>
                <w:sz w:val="20"/>
                <w:szCs w:val="20"/>
                <w:lang w:val="en"/>
              </w:rPr>
              <w:t>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782" w14:textId="18C041A5" w:rsidR="00ED037D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DD07" w14:textId="77777777" w:rsidR="00ED037D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To</w:t>
            </w:r>
            <w:r>
              <w:rPr>
                <w:rFonts w:ascii="ScalaPro-Regular" w:hAnsi="ScalaPro-Regular"/>
                <w:sz w:val="20"/>
                <w:szCs w:val="20"/>
                <w:lang w:val="en"/>
              </w:rPr>
              <w:t>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7AC" w14:textId="15F2AD45" w:rsidR="00ED037D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1BF00DC3" w14:textId="77777777" w:rsidTr="00ED037D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B89B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Notes: 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669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67FA6047" w14:textId="77777777" w:rsidTr="00ED037D">
        <w:trPr>
          <w:trHeight w:val="458"/>
          <w:jc w:val="center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A546" w14:textId="4386B95F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Signature: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0FD" w14:textId="228258EA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145EBADC" w14:textId="77777777" w:rsidR="0063792B" w:rsidRPr="00ED037D" w:rsidRDefault="0063792B" w:rsidP="00ED037D">
      <w:pPr>
        <w:spacing w:line="168" w:lineRule="auto"/>
        <w:ind w:right="274"/>
        <w:jc w:val="lowKashida"/>
        <w:rPr>
          <w:rFonts w:ascii="ScalaPro-Regular" w:hAnsi="ScalaPro-Regular"/>
          <w:b/>
          <w:sz w:val="20"/>
          <w:szCs w:val="20"/>
          <w:lang w:val="en"/>
        </w:rPr>
      </w:pPr>
    </w:p>
    <w:p w14:paraId="0B4C80C7" w14:textId="72B7E87B" w:rsidR="0063792B" w:rsidRPr="00ED037D" w:rsidRDefault="0063792B" w:rsidP="00ED037D">
      <w:pPr>
        <w:spacing w:line="168" w:lineRule="auto"/>
        <w:ind w:right="270"/>
        <w:jc w:val="lowKashida"/>
        <w:rPr>
          <w:rFonts w:ascii="ScalaPro-Regular" w:hAnsi="ScalaPro-Regular"/>
          <w:b/>
          <w:bCs/>
          <w:sz w:val="20"/>
          <w:szCs w:val="20"/>
          <w:rtl/>
          <w:lang w:bidi="ar-JO"/>
        </w:rPr>
      </w:pPr>
      <w:r w:rsidRPr="00ED037D">
        <w:rPr>
          <w:rFonts w:ascii="ScalaPro-Regular" w:hAnsi="ScalaPro-Regular"/>
          <w:b/>
          <w:sz w:val="20"/>
          <w:szCs w:val="20"/>
          <w:lang w:val="en"/>
        </w:rPr>
        <w:t>To be filled in by Project Office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63792B" w:rsidRPr="00ED037D" w14:paraId="07268EDE" w14:textId="77777777" w:rsidTr="00ED037D">
        <w:trPr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04DF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Fund Availability 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9CB" w14:textId="39F540EF" w:rsidR="0063792B" w:rsidRPr="00ED037D" w:rsidRDefault="00ED037D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05F778" wp14:editId="5E44D84A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38100" b="571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0A5C4" id="Rectangle 7" o:spid="_x0000_s1026" style="position:absolute;margin-left:42.1pt;margin-top: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8A6D23"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178995" wp14:editId="1C9D884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0" t="0" r="38100" b="571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1D1A" id="Rectangle 8" o:spid="_x0000_s1026" style="position:absolute;margin-left:-.65pt;margin-top:1.6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" strokeweight=".25pt">
                      <v:shadow on="t" color="#3f3151" opacity=".5" offset="1pt"/>
                    </v:rect>
                  </w:pict>
                </mc:Fallback>
              </mc:AlternateContent>
            </w:r>
            <w:r w:rsidR="0063792B"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       Yes             No </w:t>
            </w:r>
          </w:p>
        </w:tc>
      </w:tr>
      <w:tr w:rsidR="0063792B" w:rsidRPr="00ED037D" w14:paraId="0C89D596" w14:textId="77777777" w:rsidTr="00ED037D">
        <w:trPr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7E03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Compatible with Regulations:  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F1A" w14:textId="606304A4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F35E02" wp14:editId="5D644C0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050</wp:posOffset>
                      </wp:positionV>
                      <wp:extent cx="152400" cy="146050"/>
                      <wp:effectExtent l="0" t="0" r="19050" b="254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DB5DE" id="Rectangle 6" o:spid="_x0000_s1026" style="position:absolute;margin-left:43.45pt;margin-top:1.5pt;width:1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ZF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"/>
                  </w:pict>
                </mc:Fallback>
              </mc:AlternateContent>
            </w:r>
            <w:r w:rsidRPr="00ED037D">
              <w:rPr>
                <w:rFonts w:ascii="ScalaPro-Regular" w:hAnsi="ScalaPro-Regul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A3B0A" wp14:editId="6801CF61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26670</wp:posOffset>
                      </wp:positionV>
                      <wp:extent cx="152400" cy="146050"/>
                      <wp:effectExtent l="10795" t="7620" r="8255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5CB80E9" id="Rectangle 3" o:spid="_x0000_s1026" style="position:absolute;margin-left:-.65pt;margin-top:2.1pt;width:12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r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       Yes             No</w:t>
            </w:r>
          </w:p>
        </w:tc>
      </w:tr>
      <w:tr w:rsidR="0063792B" w:rsidRPr="00ED037D" w14:paraId="107027F3" w14:textId="77777777" w:rsidTr="00ED037D">
        <w:trPr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681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Notes: 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061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1AF1220D" w14:textId="77777777" w:rsidTr="00ED037D">
        <w:trPr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E82B" w14:textId="7D99D5F5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F3D" w14:textId="11B206C0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Date: </w:t>
            </w:r>
          </w:p>
        </w:tc>
      </w:tr>
      <w:tr w:rsidR="0063792B" w:rsidRPr="00ED037D" w14:paraId="1FD74371" w14:textId="77777777" w:rsidTr="00ED037D">
        <w:trPr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CDD" w14:textId="5EDC808B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>International Project Director</w:t>
            </w:r>
            <w:r w:rsidR="008A6D23"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 </w:t>
            </w: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Notes: 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058" w14:textId="77777777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</w:p>
        </w:tc>
      </w:tr>
      <w:tr w:rsidR="0063792B" w:rsidRPr="00ED037D" w14:paraId="08ABB1ED" w14:textId="77777777" w:rsidTr="00ED037D">
        <w:trPr>
          <w:trHeight w:val="872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369" w14:textId="71030EB4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Signature: </w:t>
            </w:r>
            <w:bookmarkStart w:id="0" w:name="_GoBack"/>
            <w:bookmarkEnd w:id="0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055" w14:textId="75B9B935" w:rsidR="0063792B" w:rsidRPr="00ED037D" w:rsidRDefault="0063792B" w:rsidP="00ED037D">
            <w:pPr>
              <w:spacing w:line="168" w:lineRule="auto"/>
              <w:ind w:right="270"/>
              <w:rPr>
                <w:rFonts w:ascii="ScalaPro-Regular" w:hAnsi="ScalaPro-Regular"/>
                <w:sz w:val="20"/>
                <w:szCs w:val="20"/>
                <w:rtl/>
                <w:lang w:bidi="ar-JO"/>
              </w:rPr>
            </w:pPr>
            <w:r w:rsidRPr="00ED037D">
              <w:rPr>
                <w:rFonts w:ascii="ScalaPro-Regular" w:hAnsi="ScalaPro-Regular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6C5419F5" w14:textId="59A01ADE" w:rsidR="00465DF8" w:rsidRPr="00ED037D" w:rsidRDefault="00465DF8" w:rsidP="00ED037D">
      <w:pPr>
        <w:bidi/>
        <w:spacing w:line="168" w:lineRule="auto"/>
        <w:ind w:right="270"/>
        <w:rPr>
          <w:rFonts w:ascii="ScalaPro-Regular" w:hAnsi="ScalaPro-Regular" w:cs="GE Thameen"/>
          <w:b/>
          <w:bCs/>
          <w:sz w:val="20"/>
          <w:szCs w:val="20"/>
          <w:lang w:bidi="ar-EG"/>
        </w:rPr>
      </w:pPr>
    </w:p>
    <w:sectPr w:rsidR="00465DF8" w:rsidRPr="00ED03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484E" w14:textId="77777777" w:rsidR="007B0C95" w:rsidRDefault="007B0C95" w:rsidP="00504F06">
      <w:pPr>
        <w:spacing w:after="0" w:line="240" w:lineRule="auto"/>
      </w:pPr>
      <w:r>
        <w:separator/>
      </w:r>
    </w:p>
  </w:endnote>
  <w:endnote w:type="continuationSeparator" w:id="0">
    <w:p w14:paraId="444E4778" w14:textId="77777777" w:rsidR="007B0C95" w:rsidRDefault="007B0C95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0"/>
      <w:gridCol w:w="4380"/>
    </w:tblGrid>
    <w:tr w:rsidR="00570791" w14:paraId="6FC856AC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7FC05F3D" w14:textId="77777777" w:rsidR="00570791" w:rsidRPr="008C339D" w:rsidRDefault="00570791" w:rsidP="00570791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14:paraId="1212A172" w14:textId="313A12EB" w:rsidR="00570791" w:rsidRPr="008F6D94" w:rsidRDefault="00570791" w:rsidP="00570791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87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>, Rev.A</w:t>
          </w:r>
        </w:p>
      </w:tc>
    </w:tr>
  </w:tbl>
  <w:p w14:paraId="3820BAE3" w14:textId="77777777" w:rsidR="00570791" w:rsidRDefault="0057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D803" w14:textId="77777777" w:rsidR="007B0C95" w:rsidRDefault="007B0C95" w:rsidP="00504F06">
      <w:pPr>
        <w:spacing w:after="0" w:line="240" w:lineRule="auto"/>
      </w:pPr>
      <w:r>
        <w:separator/>
      </w:r>
    </w:p>
  </w:footnote>
  <w:footnote w:type="continuationSeparator" w:id="0">
    <w:p w14:paraId="53E52D8C" w14:textId="77777777" w:rsidR="007B0C95" w:rsidRDefault="007B0C95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7438FD3A" w:rsidR="00504F06" w:rsidRDefault="00A9493D" w:rsidP="0000041B">
    <w:pPr>
      <w:pStyle w:val="Header"/>
      <w:bidi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A69F9" wp14:editId="110A6073">
              <wp:simplePos x="0" y="0"/>
              <wp:positionH relativeFrom="column">
                <wp:posOffset>-904875</wp:posOffset>
              </wp:positionH>
              <wp:positionV relativeFrom="paragraph">
                <wp:posOffset>-457200</wp:posOffset>
              </wp:positionV>
              <wp:extent cx="200025" cy="11260455"/>
              <wp:effectExtent l="0" t="0" r="9525" b="0"/>
              <wp:wrapNone/>
              <wp:docPr id="2461557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126045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0E277" id="Rectangle 1" o:spid="_x0000_s1026" style="position:absolute;margin-left:-71.25pt;margin-top:-36pt;width:15.75pt;height:88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" fillcolor="#1f4e7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3D65E" wp14:editId="7412DE31">
              <wp:simplePos x="0" y="0"/>
              <wp:positionH relativeFrom="column">
                <wp:posOffset>6690360</wp:posOffset>
              </wp:positionH>
              <wp:positionV relativeFrom="paragraph">
                <wp:posOffset>-457200</wp:posOffset>
              </wp:positionV>
              <wp:extent cx="152400" cy="10696575"/>
              <wp:effectExtent l="0" t="0" r="0" b="952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0696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F84D82" id="Rectangle 1" o:spid="_x0000_s1026" style="position:absolute;margin-left:526.8pt;margin-top:-36pt;width:12pt;height:8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" fillcolor="#ffc000" stroked="f" strokeweight="1pt"/>
          </w:pict>
        </mc:Fallback>
      </mc:AlternateContent>
    </w:r>
    <w:r w:rsidR="008131E4">
      <w:rPr>
        <w:noProof/>
      </w:rPr>
      <w:t xml:space="preserve">         </w:t>
    </w:r>
    <w:r w:rsidR="0000041B">
      <w:rPr>
        <w:noProof/>
      </w:rPr>
      <w:drawing>
        <wp:inline distT="0" distB="0" distL="0" distR="0" wp14:anchorId="0447E6BA" wp14:editId="6D15B5EB">
          <wp:extent cx="1847850" cy="739140"/>
          <wp:effectExtent l="0" t="0" r="0" b="3810"/>
          <wp:docPr id="10770250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025044" name="Picture 1077025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58" cy="74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8"/>
    <w:rsid w:val="0000041B"/>
    <w:rsid w:val="00002DED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F14D9"/>
    <w:rsid w:val="000F15BE"/>
    <w:rsid w:val="00103EF3"/>
    <w:rsid w:val="00135D51"/>
    <w:rsid w:val="0015758A"/>
    <w:rsid w:val="00187D7A"/>
    <w:rsid w:val="001A4ACA"/>
    <w:rsid w:val="001B4025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7FB7"/>
    <w:rsid w:val="002C7CEB"/>
    <w:rsid w:val="002D1690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83C30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65DF8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F06"/>
    <w:rsid w:val="005073FA"/>
    <w:rsid w:val="00511172"/>
    <w:rsid w:val="005301A6"/>
    <w:rsid w:val="00535112"/>
    <w:rsid w:val="005418F1"/>
    <w:rsid w:val="00554A5E"/>
    <w:rsid w:val="00566F04"/>
    <w:rsid w:val="00570791"/>
    <w:rsid w:val="00571726"/>
    <w:rsid w:val="00580FD5"/>
    <w:rsid w:val="005A4DF1"/>
    <w:rsid w:val="005A71E1"/>
    <w:rsid w:val="005C1713"/>
    <w:rsid w:val="005C6FD4"/>
    <w:rsid w:val="005D303A"/>
    <w:rsid w:val="005F5202"/>
    <w:rsid w:val="00600F16"/>
    <w:rsid w:val="006071BD"/>
    <w:rsid w:val="00611E8B"/>
    <w:rsid w:val="00617E4D"/>
    <w:rsid w:val="006331AF"/>
    <w:rsid w:val="00633238"/>
    <w:rsid w:val="0063792B"/>
    <w:rsid w:val="006536C1"/>
    <w:rsid w:val="00660A97"/>
    <w:rsid w:val="00664CB1"/>
    <w:rsid w:val="006769C7"/>
    <w:rsid w:val="006843B8"/>
    <w:rsid w:val="006A6002"/>
    <w:rsid w:val="006B3456"/>
    <w:rsid w:val="006D4A1E"/>
    <w:rsid w:val="006E2FAC"/>
    <w:rsid w:val="006F09CE"/>
    <w:rsid w:val="006F5A36"/>
    <w:rsid w:val="007109A2"/>
    <w:rsid w:val="00717430"/>
    <w:rsid w:val="0073433B"/>
    <w:rsid w:val="00734985"/>
    <w:rsid w:val="00742EEE"/>
    <w:rsid w:val="007675EE"/>
    <w:rsid w:val="00786B21"/>
    <w:rsid w:val="007938BF"/>
    <w:rsid w:val="00794C61"/>
    <w:rsid w:val="007A51F1"/>
    <w:rsid w:val="007B0C95"/>
    <w:rsid w:val="007B20B2"/>
    <w:rsid w:val="007C7531"/>
    <w:rsid w:val="007D7796"/>
    <w:rsid w:val="007E0A4D"/>
    <w:rsid w:val="007F10A8"/>
    <w:rsid w:val="007F25C7"/>
    <w:rsid w:val="007F545E"/>
    <w:rsid w:val="008131E4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A6D23"/>
    <w:rsid w:val="008B3B91"/>
    <w:rsid w:val="008C12FA"/>
    <w:rsid w:val="008C23DB"/>
    <w:rsid w:val="008D4168"/>
    <w:rsid w:val="008E6611"/>
    <w:rsid w:val="00916534"/>
    <w:rsid w:val="00916D43"/>
    <w:rsid w:val="00952B56"/>
    <w:rsid w:val="00953CEC"/>
    <w:rsid w:val="00954D58"/>
    <w:rsid w:val="0096362F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37A0"/>
    <w:rsid w:val="009E58A7"/>
    <w:rsid w:val="009F6222"/>
    <w:rsid w:val="00A34A09"/>
    <w:rsid w:val="00A470C3"/>
    <w:rsid w:val="00A55E38"/>
    <w:rsid w:val="00A65860"/>
    <w:rsid w:val="00A66723"/>
    <w:rsid w:val="00A724F5"/>
    <w:rsid w:val="00A92A31"/>
    <w:rsid w:val="00A9493D"/>
    <w:rsid w:val="00AA3CBF"/>
    <w:rsid w:val="00AA5BC0"/>
    <w:rsid w:val="00AB0B87"/>
    <w:rsid w:val="00AB2DCC"/>
    <w:rsid w:val="00AC4958"/>
    <w:rsid w:val="00AC6592"/>
    <w:rsid w:val="00AD270E"/>
    <w:rsid w:val="00AE2CC3"/>
    <w:rsid w:val="00B027F4"/>
    <w:rsid w:val="00B033F3"/>
    <w:rsid w:val="00B14124"/>
    <w:rsid w:val="00B26E9A"/>
    <w:rsid w:val="00B3041E"/>
    <w:rsid w:val="00B426B8"/>
    <w:rsid w:val="00B4537F"/>
    <w:rsid w:val="00B72477"/>
    <w:rsid w:val="00B7546F"/>
    <w:rsid w:val="00B8343C"/>
    <w:rsid w:val="00B84715"/>
    <w:rsid w:val="00BA7B3B"/>
    <w:rsid w:val="00BB33F9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0163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52DBF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037D"/>
    <w:rsid w:val="00ED1857"/>
    <w:rsid w:val="00EE0AB0"/>
    <w:rsid w:val="00EE3AB0"/>
    <w:rsid w:val="00EE7384"/>
    <w:rsid w:val="00EF2749"/>
    <w:rsid w:val="00EF5788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1A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0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FC1-2008-4475-97B0-40386FD4D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F0CC0-9AC6-482F-8DA4-49B0AEE30E6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26310d3-9675-4ff2-a44f-b6ece1601f7b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B83466-11BA-48AA-8596-8E1EC4B96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3F8C6-B761-4C2E-9B99-8F7DDEC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18</cp:revision>
  <cp:lastPrinted>2022-10-02T12:01:00Z</cp:lastPrinted>
  <dcterms:created xsi:type="dcterms:W3CDTF">2024-02-08T08:11:00Z</dcterms:created>
  <dcterms:modified xsi:type="dcterms:W3CDTF">2024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